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5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9</w:t>
      </w:r>
      <w:r>
        <w:rPr>
          <w:rFonts w:eastAsia="Times New Roman"/>
        </w:rPr>
        <w:t>: Автомобиль УРАЛ 32551-0010-41, VIN Х1Р32550061314243, год выпуска 2006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89 0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5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4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44:04.9567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